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3995" w14:textId="64A0F62E" w:rsidR="005E6660" w:rsidRDefault="007F6DB7" w:rsidP="007F6DB7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13CFF" wp14:editId="7EF65560">
                <wp:simplePos x="0" y="0"/>
                <wp:positionH relativeFrom="margin">
                  <wp:posOffset>0</wp:posOffset>
                </wp:positionH>
                <wp:positionV relativeFrom="paragraph">
                  <wp:posOffset>-387985</wp:posOffset>
                </wp:positionV>
                <wp:extent cx="844550" cy="374650"/>
                <wp:effectExtent l="0" t="0" r="1270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B9A27" w14:textId="52C4E9A8" w:rsidR="007F6DB7" w:rsidRPr="007F6DB7" w:rsidRDefault="007F6DB7" w:rsidP="007F6DB7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7F6DB7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様式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3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30.55pt;width:66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" fillcolor="white [3201]" strokeweight=".5pt">
                <v:textbox inset="2mm,0,2mm,0">
                  <w:txbxContent>
                    <w:p w14:paraId="331B9A27" w14:textId="52C4E9A8" w:rsidR="007F6DB7" w:rsidRPr="007F6DB7" w:rsidRDefault="007F6DB7" w:rsidP="007F6DB7">
                      <w:pPr>
                        <w:spacing w:line="0" w:lineRule="atLeast"/>
                        <w:jc w:val="center"/>
                        <w:rPr>
                          <w:sz w:val="28"/>
                          <w:szCs w:val="32"/>
                        </w:rPr>
                      </w:pPr>
                      <w:r w:rsidRPr="007F6DB7">
                        <w:rPr>
                          <w:rFonts w:hint="eastAsia"/>
                          <w:sz w:val="28"/>
                          <w:szCs w:val="32"/>
                        </w:rPr>
                        <w:t>様式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660">
        <w:rPr>
          <w:rFonts w:hint="eastAsia"/>
        </w:rPr>
        <w:t>年</w:t>
      </w:r>
      <w:r>
        <w:rPr>
          <w:rFonts w:hint="eastAsia"/>
        </w:rPr>
        <w:t xml:space="preserve">　　</w:t>
      </w:r>
      <w:r w:rsidR="005E666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5E6660">
        <w:rPr>
          <w:rFonts w:hint="eastAsia"/>
        </w:rPr>
        <w:t>日</w:t>
      </w:r>
    </w:p>
    <w:p w14:paraId="721CF7EC" w14:textId="2FF3D938" w:rsidR="005E6660" w:rsidRDefault="007F6DB7" w:rsidP="009A7B48">
      <w:pPr>
        <w:spacing w:beforeLines="50" w:before="167" w:afterLines="50" w:after="167"/>
        <w:ind w:firstLineChars="100" w:firstLine="240"/>
      </w:pPr>
      <w:r>
        <w:rPr>
          <w:rFonts w:hint="eastAsia"/>
        </w:rPr>
        <w:t>○○○○会議　ご欠席の皆様へ</w:t>
      </w:r>
    </w:p>
    <w:p w14:paraId="6B8A3973" w14:textId="630816AF" w:rsidR="005E6660" w:rsidRDefault="007F6DB7" w:rsidP="005E6660">
      <w:pPr>
        <w:wordWrap w:val="0"/>
        <w:jc w:val="right"/>
      </w:pPr>
      <w:r>
        <w:rPr>
          <w:rFonts w:hint="eastAsia"/>
        </w:rPr>
        <w:t>○○○○協議会</w:t>
      </w:r>
    </w:p>
    <w:p w14:paraId="30CAE3B8" w14:textId="61A2E2BA" w:rsidR="005E6660" w:rsidRDefault="007F6DB7" w:rsidP="005E6660">
      <w:pPr>
        <w:jc w:val="right"/>
      </w:pPr>
      <w:r>
        <w:rPr>
          <w:rFonts w:hint="eastAsia"/>
        </w:rPr>
        <w:t>担当：〇〇</w:t>
      </w:r>
    </w:p>
    <w:p w14:paraId="6CB09A0A" w14:textId="485B1EE6" w:rsidR="00C8655F" w:rsidRDefault="00C8655F" w:rsidP="00237DBA"/>
    <w:p w14:paraId="6ABD49E6" w14:textId="77777777" w:rsidR="007F6DB7" w:rsidRPr="005E6660" w:rsidRDefault="007F6DB7" w:rsidP="00237DBA"/>
    <w:p w14:paraId="4C379F52" w14:textId="17EE1E8C" w:rsidR="003842C4" w:rsidRDefault="007F6DB7" w:rsidP="007F6DB7">
      <w:pPr>
        <w:jc w:val="center"/>
      </w:pPr>
      <w:r>
        <w:rPr>
          <w:rFonts w:hint="eastAsia"/>
        </w:rPr>
        <w:t>○○○○会議の開催結果について（報告）</w:t>
      </w:r>
    </w:p>
    <w:p w14:paraId="33418087" w14:textId="77777777" w:rsidR="00867536" w:rsidRPr="00554913" w:rsidRDefault="00867536" w:rsidP="00237DBA"/>
    <w:p w14:paraId="72EC8153" w14:textId="0869C9CF" w:rsidR="00573195" w:rsidRDefault="002F5B35" w:rsidP="00573195">
      <w:pPr>
        <w:ind w:firstLineChars="100" w:firstLine="240"/>
      </w:pPr>
      <w:r>
        <w:rPr>
          <w:rFonts w:hint="eastAsia"/>
        </w:rPr>
        <w:t>平素</w:t>
      </w:r>
      <w:r w:rsidR="00554913">
        <w:rPr>
          <w:rFonts w:hint="eastAsia"/>
        </w:rPr>
        <w:t>より</w:t>
      </w:r>
      <w:r w:rsidR="007F6DB7">
        <w:rPr>
          <w:rFonts w:hint="eastAsia"/>
        </w:rPr>
        <w:t>当協議会の活動に</w:t>
      </w:r>
      <w:r w:rsidR="00573195">
        <w:rPr>
          <w:rFonts w:hint="eastAsia"/>
        </w:rPr>
        <w:t>ご理解ご協力をいただき誠にありがとうございます。</w:t>
      </w:r>
    </w:p>
    <w:p w14:paraId="482127B8" w14:textId="40CFCEB8" w:rsidR="007F6DB7" w:rsidRDefault="00554913" w:rsidP="00A56835">
      <w:pPr>
        <w:ind w:firstLineChars="100" w:firstLine="240"/>
      </w:pPr>
      <w:r>
        <w:rPr>
          <w:rFonts w:hint="eastAsia"/>
        </w:rPr>
        <w:t>さて、</w:t>
      </w:r>
      <w:r w:rsidR="007F6DB7">
        <w:rPr>
          <w:rFonts w:hint="eastAsia"/>
        </w:rPr>
        <w:t>○月〇日に</w:t>
      </w:r>
      <w:r w:rsidR="005545E4">
        <w:rPr>
          <w:rFonts w:hint="eastAsia"/>
        </w:rPr>
        <w:t>開催した</w:t>
      </w:r>
      <w:r w:rsidR="007F6DB7">
        <w:rPr>
          <w:rFonts w:hint="eastAsia"/>
        </w:rPr>
        <w:t>〇〇〇〇会議</w:t>
      </w:r>
      <w:r w:rsidR="005545E4">
        <w:rPr>
          <w:rFonts w:hint="eastAsia"/>
        </w:rPr>
        <w:t>に</w:t>
      </w:r>
      <w:r w:rsidR="007F6DB7">
        <w:rPr>
          <w:rFonts w:hint="eastAsia"/>
        </w:rPr>
        <w:t>ご欠席でしたので、その結果を下記</w:t>
      </w:r>
      <w:r w:rsidR="001D2943">
        <w:rPr>
          <w:rFonts w:hint="eastAsia"/>
        </w:rPr>
        <w:t>（または別添）</w:t>
      </w:r>
      <w:r w:rsidR="007F6DB7">
        <w:rPr>
          <w:rFonts w:hint="eastAsia"/>
        </w:rPr>
        <w:t>のとおりご報告します。</w:t>
      </w:r>
    </w:p>
    <w:p w14:paraId="16041F43" w14:textId="1C596F31" w:rsidR="007F6DB7" w:rsidRDefault="007F6DB7" w:rsidP="00A56835">
      <w:pPr>
        <w:ind w:firstLineChars="100" w:firstLine="240"/>
      </w:pPr>
      <w:r>
        <w:rPr>
          <w:rFonts w:hint="eastAsia"/>
        </w:rPr>
        <w:t>今後ともご理解ご協力をよろしくお願いします。</w:t>
      </w:r>
    </w:p>
    <w:p w14:paraId="34A445BF" w14:textId="0529DB43" w:rsidR="00237DBA" w:rsidRDefault="007F6DB7" w:rsidP="00A56835">
      <w:pPr>
        <w:ind w:firstLineChars="100" w:firstLine="240"/>
      </w:pPr>
      <w:r>
        <w:rPr>
          <w:rFonts w:hint="eastAsia"/>
        </w:rPr>
        <w:t>なお、ご不明な点などございましたら、事務局にご連絡ください。</w:t>
      </w:r>
    </w:p>
    <w:p w14:paraId="71C08F1E" w14:textId="31CD4C4B" w:rsidR="007F6DB7" w:rsidRPr="007B4322" w:rsidRDefault="004C7002" w:rsidP="007F6DB7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69C3A" wp14:editId="49BDBE54">
                <wp:simplePos x="0" y="0"/>
                <wp:positionH relativeFrom="margin">
                  <wp:posOffset>3811847</wp:posOffset>
                </wp:positionH>
                <wp:positionV relativeFrom="paragraph">
                  <wp:posOffset>119091</wp:posOffset>
                </wp:positionV>
                <wp:extent cx="1222375" cy="603250"/>
                <wp:effectExtent l="171450" t="19050" r="3492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603250"/>
                        </a:xfrm>
                        <a:prstGeom prst="wedgeEllipseCallout">
                          <a:avLst>
                            <a:gd name="adj1" fmla="val -63206"/>
                            <a:gd name="adj2" fmla="val 473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62B4D" w14:textId="77777777" w:rsidR="005545E4" w:rsidRDefault="004C7002" w:rsidP="000D6C87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長ければ</w:t>
                            </w:r>
                          </w:p>
                          <w:p w14:paraId="22C64610" w14:textId="0F3B681F" w:rsidR="004C7002" w:rsidRPr="005545E4" w:rsidRDefault="004C7002" w:rsidP="000D6C87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別添方式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9C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8" o:spid="_x0000_s1027" type="#_x0000_t63" style="position:absolute;left:0;text-align:left;margin-left:300.15pt;margin-top:9.4pt;width:96.25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" adj="-2852,21017" fillcolor="#f2f2f2 [3052]" strokeweight=".5pt">
                <v:textbox>
                  <w:txbxContent>
                    <w:p w14:paraId="75162B4D" w14:textId="77777777" w:rsidR="005545E4" w:rsidRDefault="004C7002" w:rsidP="000D6C87">
                      <w:pPr>
                        <w:spacing w:line="0" w:lineRule="atLeast"/>
                        <w:rPr>
                          <w:sz w:val="21"/>
                          <w:szCs w:val="21"/>
                        </w:rPr>
                      </w:pPr>
                      <w:r w:rsidRPr="005545E4">
                        <w:rPr>
                          <w:rFonts w:hint="eastAsia"/>
                          <w:sz w:val="21"/>
                          <w:szCs w:val="21"/>
                        </w:rPr>
                        <w:t>長ければ</w:t>
                      </w:r>
                    </w:p>
                    <w:p w14:paraId="22C64610" w14:textId="0F3B681F" w:rsidR="004C7002" w:rsidRPr="005545E4" w:rsidRDefault="004C7002" w:rsidP="000D6C87">
                      <w:pPr>
                        <w:spacing w:line="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5545E4">
                        <w:rPr>
                          <w:rFonts w:hint="eastAsia"/>
                          <w:sz w:val="21"/>
                          <w:szCs w:val="21"/>
                        </w:rPr>
                        <w:t>別添方式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FA31B" w14:textId="19791E6A" w:rsidR="0016486D" w:rsidRPr="00C8655F" w:rsidRDefault="0016486D" w:rsidP="00237DBA"/>
    <w:p w14:paraId="1D147194" w14:textId="723D4A75" w:rsidR="00573195" w:rsidRDefault="00C8655F" w:rsidP="00C8655F">
      <w:pPr>
        <w:jc w:val="center"/>
      </w:pPr>
      <w:r>
        <w:rPr>
          <w:rFonts w:hint="eastAsia"/>
        </w:rPr>
        <w:t>記</w:t>
      </w:r>
    </w:p>
    <w:p w14:paraId="3455EF4B" w14:textId="54EE64AA" w:rsidR="00573195" w:rsidRDefault="00573195" w:rsidP="00237DBA"/>
    <w:p w14:paraId="5190E053" w14:textId="45E9A9D3" w:rsidR="00FC7BCF" w:rsidRDefault="000D6C87" w:rsidP="003D6C41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687C6" wp14:editId="61F1C378">
                <wp:simplePos x="0" y="0"/>
                <wp:positionH relativeFrom="margin">
                  <wp:posOffset>4002347</wp:posOffset>
                </wp:positionH>
                <wp:positionV relativeFrom="paragraph">
                  <wp:posOffset>143568</wp:posOffset>
                </wp:positionV>
                <wp:extent cx="1473200" cy="603250"/>
                <wp:effectExtent l="381000" t="19050" r="31750" b="254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603250"/>
                        </a:xfrm>
                        <a:prstGeom prst="wedgeEllipseCallout">
                          <a:avLst>
                            <a:gd name="adj1" fmla="val -75337"/>
                            <a:gd name="adj2" fmla="val 3467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C21A1" w14:textId="017C190C" w:rsidR="000D6C87" w:rsidRPr="005545E4" w:rsidRDefault="000D6C87" w:rsidP="000D6C87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出欠入り名簿の添付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87C6" id="テキスト ボックス 7" o:spid="_x0000_s1028" type="#_x0000_t63" style="position:absolute;left:0;text-align:left;margin-left:315.15pt;margin-top:11.3pt;width:116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" adj="-5473,18289" fillcolor="#f2f2f2 [3052]" strokeweight=".5pt">
                <v:textbox>
                  <w:txbxContent>
                    <w:p w14:paraId="1D5C21A1" w14:textId="017C190C" w:rsidR="000D6C87" w:rsidRPr="005545E4" w:rsidRDefault="000D6C87" w:rsidP="000D6C87">
                      <w:pPr>
                        <w:spacing w:line="0" w:lineRule="atLeas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5545E4">
                        <w:rPr>
                          <w:rFonts w:hint="eastAsia"/>
                          <w:sz w:val="21"/>
                          <w:szCs w:val="21"/>
                        </w:rPr>
                        <w:t>出欠入り名簿の添付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BCF">
        <w:rPr>
          <w:rFonts w:hint="eastAsia"/>
        </w:rPr>
        <w:t>１．</w:t>
      </w:r>
      <w:r w:rsidR="001D2943">
        <w:rPr>
          <w:rFonts w:hint="eastAsia"/>
        </w:rPr>
        <w:t>開 催 日　　　〇月〇日（○）○時〇分～○時〇分</w:t>
      </w:r>
    </w:p>
    <w:p w14:paraId="0D124194" w14:textId="5AD21BEE" w:rsidR="001D2943" w:rsidRDefault="001D2943" w:rsidP="003D6C41">
      <w:pPr>
        <w:ind w:firstLineChars="100" w:firstLine="240"/>
      </w:pPr>
      <w:r>
        <w:rPr>
          <w:rFonts w:hint="eastAsia"/>
        </w:rPr>
        <w:t>２．開催場所　　　〇〇交流センター〇〇会議室</w:t>
      </w:r>
    </w:p>
    <w:p w14:paraId="47A768D2" w14:textId="1456D62D" w:rsidR="001D2943" w:rsidRDefault="001D2943" w:rsidP="003D6C41">
      <w:pPr>
        <w:ind w:firstLineChars="100" w:firstLine="240"/>
      </w:pPr>
      <w:r>
        <w:rPr>
          <w:rFonts w:hint="eastAsia"/>
        </w:rPr>
        <w:t>３．出席状況　　　出席者数○名</w:t>
      </w:r>
    </w:p>
    <w:p w14:paraId="3AF3C457" w14:textId="42FFB46A" w:rsidR="001D2943" w:rsidRDefault="001D2943" w:rsidP="001D2943">
      <w:pPr>
        <w:ind w:firstLineChars="1000" w:firstLine="2400"/>
      </w:pPr>
      <w:r>
        <w:rPr>
          <w:rFonts w:hint="eastAsia"/>
        </w:rPr>
        <w:t>ご欠席者）○○○○、○○○○</w:t>
      </w:r>
    </w:p>
    <w:p w14:paraId="4DA5E084" w14:textId="19B48661" w:rsidR="001D2943" w:rsidRDefault="000D6C87" w:rsidP="001D29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2F99D" wp14:editId="06169B77">
                <wp:simplePos x="0" y="0"/>
                <wp:positionH relativeFrom="column">
                  <wp:posOffset>3767801</wp:posOffset>
                </wp:positionH>
                <wp:positionV relativeFrom="paragraph">
                  <wp:posOffset>31230</wp:posOffset>
                </wp:positionV>
                <wp:extent cx="1828800" cy="419100"/>
                <wp:effectExtent l="2476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wedgeEllipseCallout">
                          <a:avLst>
                            <a:gd name="adj1" fmla="val -63424"/>
                            <a:gd name="adj2" fmla="val 4529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F0B13" w14:textId="6DF6930C" w:rsidR="000D6C87" w:rsidRPr="005545E4" w:rsidRDefault="000D6C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簡潔に</w:t>
                            </w:r>
                            <w:r w:rsidR="004C7002"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点を</w:t>
                            </w:r>
                            <w:r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F99D" id="テキスト ボックス 6" o:spid="_x0000_s1029" type="#_x0000_t63" style="position:absolute;left:0;text-align:left;margin-left:296.7pt;margin-top:2.45pt;width:2in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" adj="-2900,20583" fillcolor="#f2f2f2 [3052]" strokeweight=".5pt">
                <v:textbox>
                  <w:txbxContent>
                    <w:p w14:paraId="0C0F0B13" w14:textId="6DF6930C" w:rsidR="000D6C87" w:rsidRPr="005545E4" w:rsidRDefault="000D6C87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5545E4">
                        <w:rPr>
                          <w:rFonts w:hint="eastAsia"/>
                          <w:sz w:val="21"/>
                          <w:szCs w:val="21"/>
                        </w:rPr>
                        <w:t>簡潔に</w:t>
                      </w:r>
                      <w:r w:rsidR="004C7002" w:rsidRPr="005545E4">
                        <w:rPr>
                          <w:rFonts w:hint="eastAsia"/>
                          <w:sz w:val="21"/>
                          <w:szCs w:val="21"/>
                        </w:rPr>
                        <w:t>要点を</w:t>
                      </w:r>
                      <w:r w:rsidRPr="005545E4">
                        <w:rPr>
                          <w:rFonts w:hint="eastAsia"/>
                          <w:sz w:val="21"/>
                          <w:szCs w:val="2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1D2943">
        <w:rPr>
          <w:rFonts w:hint="eastAsia"/>
        </w:rPr>
        <w:t xml:space="preserve">　４．結果概要　　　</w:t>
      </w:r>
      <w:r>
        <w:rPr>
          <w:rFonts w:hint="eastAsia"/>
        </w:rPr>
        <w:t>議題</w:t>
      </w:r>
      <w:r w:rsidR="004C7002">
        <w:rPr>
          <w:rFonts w:hint="eastAsia"/>
        </w:rPr>
        <w:t>１</w:t>
      </w:r>
      <w:r>
        <w:rPr>
          <w:rFonts w:hint="eastAsia"/>
        </w:rPr>
        <w:t>．</w:t>
      </w:r>
      <w:r w:rsidR="001D2943">
        <w:rPr>
          <w:rFonts w:hint="eastAsia"/>
        </w:rPr>
        <w:t>○○○について</w:t>
      </w:r>
    </w:p>
    <w:p w14:paraId="424FD244" w14:textId="0F2744E9" w:rsidR="001D2943" w:rsidRDefault="004C7002" w:rsidP="005545E4">
      <w:pPr>
        <w:ind w:firstLineChars="1000" w:firstLine="2400"/>
      </w:pPr>
      <w:r>
        <w:rPr>
          <w:rFonts w:hint="eastAsia"/>
        </w:rPr>
        <w:t>（１）</w:t>
      </w:r>
      <w:r w:rsidR="001D2943">
        <w:rPr>
          <w:rFonts w:hint="eastAsia"/>
        </w:rPr>
        <w:t>決まったこと</w:t>
      </w:r>
    </w:p>
    <w:p w14:paraId="59E8DFD3" w14:textId="173B4691" w:rsidR="001D2943" w:rsidRPr="001D2943" w:rsidRDefault="005545E4" w:rsidP="001D2943">
      <w:pPr>
        <w:ind w:firstLineChars="800" w:firstLine="19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02BAF" wp14:editId="4FB26F7F">
                <wp:simplePos x="0" y="0"/>
                <wp:positionH relativeFrom="column">
                  <wp:posOffset>3844232</wp:posOffset>
                </wp:positionH>
                <wp:positionV relativeFrom="paragraph">
                  <wp:posOffset>117013</wp:posOffset>
                </wp:positionV>
                <wp:extent cx="1780309" cy="445078"/>
                <wp:effectExtent l="247650" t="19050" r="1079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45078"/>
                        </a:xfrm>
                        <a:prstGeom prst="wedgeEllipseCallout">
                          <a:avLst>
                            <a:gd name="adj1" fmla="val -63424"/>
                            <a:gd name="adj2" fmla="val 4529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92671" w14:textId="354AF0D2" w:rsidR="000D6C87" w:rsidRPr="005545E4" w:rsidRDefault="000D6C87" w:rsidP="004C7002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反対意見も記載</w:t>
                            </w:r>
                            <w:r w:rsidR="004C7002" w:rsidRPr="005545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02B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5" o:spid="_x0000_s1030" type="#_x0000_t63" style="position:absolute;left:0;text-align:left;margin-left:302.7pt;margin-top:9.2pt;width:140.2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" adj="-2900,20583" fillcolor="#f2f2f2 [3052]" strokeweight=".5pt">
                <v:textbox>
                  <w:txbxContent>
                    <w:p w14:paraId="3B492671" w14:textId="354AF0D2" w:rsidR="000D6C87" w:rsidRPr="005545E4" w:rsidRDefault="000D6C87" w:rsidP="004C7002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5545E4">
                        <w:rPr>
                          <w:rFonts w:hint="eastAsia"/>
                          <w:sz w:val="21"/>
                          <w:szCs w:val="21"/>
                        </w:rPr>
                        <w:t>反対意見も記載</w:t>
                      </w:r>
                      <w:r w:rsidR="004C7002" w:rsidRPr="005545E4">
                        <w:rPr>
                          <w:rFonts w:hint="eastAsia"/>
                          <w:sz w:val="21"/>
                          <w:szCs w:val="21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1D2943">
        <w:rPr>
          <w:rFonts w:hint="eastAsia"/>
        </w:rPr>
        <w:t xml:space="preserve">　　</w:t>
      </w:r>
      <w:r w:rsidR="000D6C87">
        <w:rPr>
          <w:rFonts w:hint="eastAsia"/>
        </w:rPr>
        <w:t xml:space="preserve">　　</w:t>
      </w:r>
      <w:r w:rsidR="001D2943">
        <w:rPr>
          <w:rFonts w:hint="eastAsia"/>
        </w:rPr>
        <w:t>・○○○○○○○○○○。</w:t>
      </w:r>
    </w:p>
    <w:p w14:paraId="3945679C" w14:textId="6D1D470A" w:rsidR="001D2943" w:rsidRDefault="004C7002" w:rsidP="004C7002">
      <w:pPr>
        <w:ind w:firstLineChars="1000" w:firstLine="2400"/>
      </w:pPr>
      <w:r>
        <w:rPr>
          <w:rFonts w:hint="eastAsia"/>
        </w:rPr>
        <w:t>（２）</w:t>
      </w:r>
      <w:r w:rsidR="001D2943">
        <w:rPr>
          <w:rFonts w:hint="eastAsia"/>
        </w:rPr>
        <w:t>主なご意見</w:t>
      </w:r>
    </w:p>
    <w:p w14:paraId="79EED830" w14:textId="095FBF95" w:rsidR="001D2943" w:rsidRPr="001D2943" w:rsidRDefault="001D2943" w:rsidP="000D6C87">
      <w:pPr>
        <w:ind w:firstLineChars="1000" w:firstLine="2400"/>
      </w:pPr>
      <w:r>
        <w:rPr>
          <w:rFonts w:hint="eastAsia"/>
        </w:rPr>
        <w:t xml:space="preserve">　　・○○○○○○○○○○。</w:t>
      </w:r>
    </w:p>
    <w:p w14:paraId="2A1F3172" w14:textId="4DFA1FE6" w:rsidR="001D2943" w:rsidRDefault="001D2943" w:rsidP="001D2943">
      <w:r>
        <w:rPr>
          <w:rFonts w:hint="eastAsia"/>
        </w:rPr>
        <w:t xml:space="preserve">　　　　　　　　　　</w:t>
      </w:r>
      <w:r w:rsidR="000D6C87">
        <w:rPr>
          <w:rFonts w:hint="eastAsia"/>
        </w:rPr>
        <w:t xml:space="preserve">　　</w:t>
      </w:r>
      <w:r>
        <w:rPr>
          <w:rFonts w:hint="eastAsia"/>
        </w:rPr>
        <w:t>・○○○○○○○○○○。</w:t>
      </w:r>
    </w:p>
    <w:p w14:paraId="7B26659C" w14:textId="77777777" w:rsidR="000D6C87" w:rsidRDefault="000D6C87" w:rsidP="00237DBA">
      <w:r>
        <w:rPr>
          <w:rFonts w:hint="eastAsia"/>
        </w:rPr>
        <w:t xml:space="preserve">　　　　　　　　　　議題２．○○○について</w:t>
      </w:r>
    </w:p>
    <w:p w14:paraId="010CE1EB" w14:textId="77777777" w:rsidR="004C7002" w:rsidRDefault="004C7002" w:rsidP="004C7002">
      <w:pPr>
        <w:ind w:firstLineChars="1000" w:firstLine="2400"/>
      </w:pPr>
      <w:r>
        <w:rPr>
          <w:rFonts w:hint="eastAsia"/>
        </w:rPr>
        <w:t>（１）決まったこと</w:t>
      </w:r>
    </w:p>
    <w:p w14:paraId="523C83EC" w14:textId="77777777" w:rsidR="004C7002" w:rsidRPr="001D2943" w:rsidRDefault="004C7002" w:rsidP="004C7002">
      <w:pPr>
        <w:ind w:firstLineChars="800" w:firstLine="1920"/>
      </w:pPr>
      <w:r>
        <w:rPr>
          <w:rFonts w:hint="eastAsia"/>
        </w:rPr>
        <w:t xml:space="preserve">　　　　・○○○○○○○○○○。</w:t>
      </w:r>
    </w:p>
    <w:p w14:paraId="353D70D7" w14:textId="36538283" w:rsidR="004C7002" w:rsidRDefault="004C7002" w:rsidP="004C7002">
      <w:pPr>
        <w:ind w:firstLineChars="1000" w:firstLine="2400"/>
      </w:pPr>
      <w:r>
        <w:rPr>
          <w:rFonts w:hint="eastAsia"/>
        </w:rPr>
        <w:t>（２）主なご意見</w:t>
      </w:r>
    </w:p>
    <w:p w14:paraId="1F276DC9" w14:textId="77777777" w:rsidR="004C7002" w:rsidRPr="001D2943" w:rsidRDefault="004C7002" w:rsidP="004C7002">
      <w:pPr>
        <w:ind w:firstLineChars="1000" w:firstLine="2400"/>
      </w:pPr>
      <w:r>
        <w:rPr>
          <w:rFonts w:hint="eastAsia"/>
        </w:rPr>
        <w:t xml:space="preserve">　　・○○○○○○○○○○。</w:t>
      </w:r>
    </w:p>
    <w:p w14:paraId="46AB6833" w14:textId="77777777" w:rsidR="004C7002" w:rsidRDefault="004C7002" w:rsidP="004C7002">
      <w:r>
        <w:rPr>
          <w:rFonts w:hint="eastAsia"/>
        </w:rPr>
        <w:t xml:space="preserve">　　　　　　　　　　　　・○○○○○○○○○○。</w:t>
      </w:r>
    </w:p>
    <w:p w14:paraId="77D7EDEB" w14:textId="77777777" w:rsidR="000D6C87" w:rsidRDefault="000D6C87" w:rsidP="00237DBA"/>
    <w:p w14:paraId="333D1F45" w14:textId="73613BF9" w:rsidR="00573195" w:rsidRDefault="004C7002" w:rsidP="00237DB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55EB3" wp14:editId="6A90DBCF">
                <wp:simplePos x="0" y="0"/>
                <wp:positionH relativeFrom="margin">
                  <wp:posOffset>2876839</wp:posOffset>
                </wp:positionH>
                <wp:positionV relativeFrom="paragraph">
                  <wp:posOffset>473537</wp:posOffset>
                </wp:positionV>
                <wp:extent cx="2875280" cy="1139190"/>
                <wp:effectExtent l="0" t="0" r="20320" b="228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28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75147" w14:textId="3BDDB8F4" w:rsidR="004C7002" w:rsidRDefault="004C7002" w:rsidP="004C7002">
                            <w:pPr>
                              <w:tabs>
                                <w:tab w:val="left" w:pos="3780"/>
                              </w:tabs>
                              <w:spacing w:beforeLines="10" w:before="33" w:afterLines="10" w:after="33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問合せ先】</w:t>
                            </w:r>
                          </w:p>
                          <w:p w14:paraId="5F9FA875" w14:textId="5DBA9307" w:rsidR="00573195" w:rsidRPr="0073157F" w:rsidRDefault="004C7002" w:rsidP="00FE2649">
                            <w:pPr>
                              <w:tabs>
                                <w:tab w:val="left" w:pos="3780"/>
                              </w:tabs>
                              <w:spacing w:beforeLines="10" w:before="33" w:afterLines="10" w:after="33"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協議会事務局（○○交流センター内）</w:t>
                            </w:r>
                          </w:p>
                          <w:p w14:paraId="0B0E71B1" w14:textId="05E1B82D" w:rsidR="00573195" w:rsidRPr="0073157F" w:rsidRDefault="00573195" w:rsidP="00FE2649">
                            <w:pPr>
                              <w:tabs>
                                <w:tab w:val="left" w:pos="3780"/>
                              </w:tabs>
                              <w:spacing w:afterLines="10" w:after="33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46D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6D9A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C70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〇〇</w:t>
                            </w:r>
                          </w:p>
                          <w:p w14:paraId="442C36F7" w14:textId="49C948C0" w:rsidR="00573195" w:rsidRPr="0073157F" w:rsidRDefault="00046D9A" w:rsidP="00E95940">
                            <w:pPr>
                              <w:pStyle w:val="a3"/>
                              <w:tabs>
                                <w:tab w:val="left" w:pos="4140"/>
                                <w:tab w:val="left" w:pos="5220"/>
                              </w:tabs>
                              <w:spacing w:line="0" w:lineRule="atLeas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TEL</w:t>
                            </w:r>
                            <w:r w:rsidR="00573195" w:rsidRPr="00FE264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 xml:space="preserve">  ０</w:t>
                            </w:r>
                            <w:r w:rsidR="005731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５４</w:t>
                            </w:r>
                            <w:r w:rsidR="00573195"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57319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4C70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573195"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4C70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</w:p>
                          <w:p w14:paraId="6F458D40" w14:textId="2C0F9063" w:rsidR="00573195" w:rsidRDefault="00573195" w:rsidP="006166CA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6D9A" w:rsidRPr="00046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046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０８５４</w:t>
                            </w:r>
                            <w:r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4C70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Pr="007315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4C70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</w:t>
                            </w:r>
                          </w:p>
                          <w:p w14:paraId="5A48C330" w14:textId="735D4F5D" w:rsidR="00046D9A" w:rsidRDefault="00955380" w:rsidP="006166CA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Mail　</w:t>
                            </w:r>
                            <w:r w:rsidR="004C7002">
                              <w:rPr>
                                <w:sz w:val="20"/>
                                <w:szCs w:val="20"/>
                              </w:rPr>
                              <w:t>*********</w:t>
                            </w:r>
                            <w:r w:rsidR="00801878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="004C7002">
                              <w:rPr>
                                <w:sz w:val="20"/>
                                <w:szCs w:val="20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5EB3" id="正方形/長方形 3" o:spid="_x0000_s1031" style="position:absolute;left:0;text-align:left;margin-left:226.5pt;margin-top:37.3pt;width:226.4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">
                <v:textbox>
                  <w:txbxContent>
                    <w:p w14:paraId="59A75147" w14:textId="3BDDB8F4" w:rsidR="004C7002" w:rsidRDefault="004C7002" w:rsidP="004C7002">
                      <w:pPr>
                        <w:tabs>
                          <w:tab w:val="left" w:pos="3780"/>
                        </w:tabs>
                        <w:spacing w:beforeLines="10" w:before="33" w:afterLines="10" w:after="33" w:line="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問合せ先】</w:t>
                      </w:r>
                    </w:p>
                    <w:p w14:paraId="5F9FA875" w14:textId="5DBA9307" w:rsidR="00573195" w:rsidRPr="0073157F" w:rsidRDefault="004C7002" w:rsidP="00FE2649">
                      <w:pPr>
                        <w:tabs>
                          <w:tab w:val="left" w:pos="3780"/>
                        </w:tabs>
                        <w:spacing w:beforeLines="10" w:before="33" w:afterLines="10" w:after="33"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協議会事務局（○○交流センター内）</w:t>
                      </w:r>
                    </w:p>
                    <w:p w14:paraId="0B0E71B1" w14:textId="05E1B82D" w:rsidR="00573195" w:rsidRPr="0073157F" w:rsidRDefault="00573195" w:rsidP="00FE2649">
                      <w:pPr>
                        <w:tabs>
                          <w:tab w:val="left" w:pos="3780"/>
                        </w:tabs>
                        <w:spacing w:afterLines="10" w:after="33" w:line="0" w:lineRule="atLeast"/>
                        <w:rPr>
                          <w:sz w:val="20"/>
                          <w:szCs w:val="20"/>
                        </w:rPr>
                      </w:pPr>
                      <w:r w:rsidRPr="0073157F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 w:rsidR="00046D9A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46D9A"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4C7002">
                        <w:rPr>
                          <w:rFonts w:hint="eastAsia"/>
                          <w:sz w:val="20"/>
                          <w:szCs w:val="20"/>
                        </w:rPr>
                        <w:t>担当：〇〇</w:t>
                      </w:r>
                    </w:p>
                    <w:p w14:paraId="442C36F7" w14:textId="49C948C0" w:rsidR="00573195" w:rsidRPr="0073157F" w:rsidRDefault="00046D9A" w:rsidP="00E95940">
                      <w:pPr>
                        <w:pStyle w:val="a3"/>
                        <w:tabs>
                          <w:tab w:val="left" w:pos="4140"/>
                          <w:tab w:val="left" w:pos="5220"/>
                        </w:tabs>
                        <w:spacing w:line="0" w:lineRule="atLeas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="ＭＳ 明朝"/>
                          <w:sz w:val="20"/>
                          <w:szCs w:val="20"/>
                        </w:rPr>
                        <w:t>TEL</w:t>
                      </w:r>
                      <w:r w:rsidR="00573195" w:rsidRPr="00FE2649">
                        <w:rPr>
                          <w:rFonts w:hAnsi="ＭＳ 明朝" w:hint="eastAsia"/>
                          <w:sz w:val="20"/>
                          <w:szCs w:val="20"/>
                        </w:rPr>
                        <w:t xml:space="preserve">  ０</w:t>
                      </w:r>
                      <w:r w:rsidR="00573195">
                        <w:rPr>
                          <w:rFonts w:hint="eastAsia"/>
                          <w:sz w:val="20"/>
                          <w:szCs w:val="20"/>
                        </w:rPr>
                        <w:t>８５４</w:t>
                      </w:r>
                      <w:r w:rsidR="00573195" w:rsidRPr="0073157F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="00573195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4C7002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573195" w:rsidRPr="0073157F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="004C7002"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</w:p>
                    <w:p w14:paraId="6F458D40" w14:textId="2C0F9063" w:rsidR="00573195" w:rsidRDefault="00573195" w:rsidP="006166CA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73157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46D9A" w:rsidRPr="00046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FAX</w:t>
                      </w:r>
                      <w:r w:rsidRPr="00046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73157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０８５４</w:t>
                      </w:r>
                      <w:r w:rsidRPr="0073157F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4C7002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Pr="0073157F">
                        <w:rPr>
                          <w:rFonts w:hint="eastAsia"/>
                          <w:sz w:val="20"/>
                          <w:szCs w:val="20"/>
                        </w:rPr>
                        <w:t>－</w:t>
                      </w:r>
                      <w:r w:rsidR="004C7002">
                        <w:rPr>
                          <w:rFonts w:hint="eastAsia"/>
                          <w:sz w:val="20"/>
                          <w:szCs w:val="20"/>
                        </w:rPr>
                        <w:t>○○○○</w:t>
                      </w:r>
                    </w:p>
                    <w:p w14:paraId="5A48C330" w14:textId="735D4F5D" w:rsidR="00046D9A" w:rsidRDefault="00955380" w:rsidP="006166CA">
                      <w:pPr>
                        <w:spacing w:line="0" w:lineRule="atLeas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Mail　</w:t>
                      </w:r>
                      <w:r w:rsidR="004C7002">
                        <w:rPr>
                          <w:sz w:val="20"/>
                          <w:szCs w:val="20"/>
                        </w:rPr>
                        <w:t>*********</w:t>
                      </w:r>
                      <w:r w:rsidR="00801878">
                        <w:rPr>
                          <w:sz w:val="20"/>
                          <w:szCs w:val="20"/>
                        </w:rPr>
                        <w:t>@</w:t>
                      </w:r>
                      <w:r w:rsidR="004C7002">
                        <w:rPr>
                          <w:sz w:val="20"/>
                          <w:szCs w:val="20"/>
                        </w:rPr>
                        <w:t>**********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6C87">
        <w:rPr>
          <w:rFonts w:hint="eastAsia"/>
        </w:rPr>
        <w:t xml:space="preserve">　</w:t>
      </w:r>
      <w:r>
        <w:rPr>
          <w:rFonts w:hint="eastAsia"/>
        </w:rPr>
        <w:t>５．当日</w:t>
      </w:r>
      <w:r w:rsidR="000D6C87">
        <w:rPr>
          <w:rFonts w:hint="eastAsia"/>
        </w:rPr>
        <w:t>配布資料　別添のとおり</w:t>
      </w:r>
    </w:p>
    <w:sectPr w:rsidR="00573195" w:rsidSect="005545E4">
      <w:pgSz w:w="11907" w:h="16840" w:code="9"/>
      <w:pgMar w:top="1701" w:right="1418" w:bottom="851" w:left="1418" w:header="0" w:footer="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4AB3F" w14:textId="77777777" w:rsidR="00E92418" w:rsidRDefault="00E92418" w:rsidP="006248FF">
      <w:r>
        <w:separator/>
      </w:r>
    </w:p>
  </w:endnote>
  <w:endnote w:type="continuationSeparator" w:id="0">
    <w:p w14:paraId="05456743" w14:textId="77777777" w:rsidR="00E92418" w:rsidRDefault="00E92418" w:rsidP="006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C108" w14:textId="77777777" w:rsidR="00E92418" w:rsidRDefault="00E92418" w:rsidP="006248FF">
      <w:r>
        <w:separator/>
      </w:r>
    </w:p>
  </w:footnote>
  <w:footnote w:type="continuationSeparator" w:id="0">
    <w:p w14:paraId="03A82773" w14:textId="77777777" w:rsidR="00E92418" w:rsidRDefault="00E92418" w:rsidP="0062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BA"/>
    <w:rsid w:val="000014C0"/>
    <w:rsid w:val="00002EDD"/>
    <w:rsid w:val="00003970"/>
    <w:rsid w:val="00005900"/>
    <w:rsid w:val="0000618B"/>
    <w:rsid w:val="00006B4D"/>
    <w:rsid w:val="0001216B"/>
    <w:rsid w:val="00012CA9"/>
    <w:rsid w:val="00013D13"/>
    <w:rsid w:val="00014483"/>
    <w:rsid w:val="00015585"/>
    <w:rsid w:val="0002134A"/>
    <w:rsid w:val="00022F1E"/>
    <w:rsid w:val="00027455"/>
    <w:rsid w:val="0002784A"/>
    <w:rsid w:val="00032B5D"/>
    <w:rsid w:val="000345F8"/>
    <w:rsid w:val="0003525B"/>
    <w:rsid w:val="00035B06"/>
    <w:rsid w:val="00036600"/>
    <w:rsid w:val="00036916"/>
    <w:rsid w:val="000445B9"/>
    <w:rsid w:val="00044772"/>
    <w:rsid w:val="00045DBC"/>
    <w:rsid w:val="00045E87"/>
    <w:rsid w:val="00046D9A"/>
    <w:rsid w:val="00050331"/>
    <w:rsid w:val="00051804"/>
    <w:rsid w:val="00051C2B"/>
    <w:rsid w:val="00051FF6"/>
    <w:rsid w:val="00053573"/>
    <w:rsid w:val="00053F5E"/>
    <w:rsid w:val="000566BA"/>
    <w:rsid w:val="000567DE"/>
    <w:rsid w:val="00061F11"/>
    <w:rsid w:val="0006781E"/>
    <w:rsid w:val="00071D5B"/>
    <w:rsid w:val="00072FAA"/>
    <w:rsid w:val="00074A56"/>
    <w:rsid w:val="000762FD"/>
    <w:rsid w:val="00076ADE"/>
    <w:rsid w:val="00077586"/>
    <w:rsid w:val="0008382C"/>
    <w:rsid w:val="000839BC"/>
    <w:rsid w:val="000846D8"/>
    <w:rsid w:val="00084704"/>
    <w:rsid w:val="00085249"/>
    <w:rsid w:val="000857BB"/>
    <w:rsid w:val="0008676E"/>
    <w:rsid w:val="00087F91"/>
    <w:rsid w:val="0009001E"/>
    <w:rsid w:val="0009071E"/>
    <w:rsid w:val="00092464"/>
    <w:rsid w:val="00092799"/>
    <w:rsid w:val="00092F67"/>
    <w:rsid w:val="0009520B"/>
    <w:rsid w:val="00095CBB"/>
    <w:rsid w:val="00097300"/>
    <w:rsid w:val="00097DFA"/>
    <w:rsid w:val="000A051F"/>
    <w:rsid w:val="000A46EE"/>
    <w:rsid w:val="000A7179"/>
    <w:rsid w:val="000B057F"/>
    <w:rsid w:val="000B0B4F"/>
    <w:rsid w:val="000B42EF"/>
    <w:rsid w:val="000B7C0D"/>
    <w:rsid w:val="000C18B0"/>
    <w:rsid w:val="000C3282"/>
    <w:rsid w:val="000C3D57"/>
    <w:rsid w:val="000C6F8B"/>
    <w:rsid w:val="000D241D"/>
    <w:rsid w:val="000D26AA"/>
    <w:rsid w:val="000D2E8F"/>
    <w:rsid w:val="000D48AB"/>
    <w:rsid w:val="000D6592"/>
    <w:rsid w:val="000D6C87"/>
    <w:rsid w:val="000D743F"/>
    <w:rsid w:val="000E0084"/>
    <w:rsid w:val="000E276D"/>
    <w:rsid w:val="000E573A"/>
    <w:rsid w:val="000F160C"/>
    <w:rsid w:val="000F1E02"/>
    <w:rsid w:val="000F53C4"/>
    <w:rsid w:val="000F6B46"/>
    <w:rsid w:val="000F73FF"/>
    <w:rsid w:val="00101BC1"/>
    <w:rsid w:val="001038E0"/>
    <w:rsid w:val="00103C15"/>
    <w:rsid w:val="00111E4E"/>
    <w:rsid w:val="0011746B"/>
    <w:rsid w:val="001174A0"/>
    <w:rsid w:val="0012412A"/>
    <w:rsid w:val="00124285"/>
    <w:rsid w:val="00124C13"/>
    <w:rsid w:val="00127236"/>
    <w:rsid w:val="00133206"/>
    <w:rsid w:val="001338F9"/>
    <w:rsid w:val="001339E5"/>
    <w:rsid w:val="00133FF4"/>
    <w:rsid w:val="0013765C"/>
    <w:rsid w:val="001432A8"/>
    <w:rsid w:val="00143F07"/>
    <w:rsid w:val="001465F9"/>
    <w:rsid w:val="00146ECE"/>
    <w:rsid w:val="0015180A"/>
    <w:rsid w:val="00153AE0"/>
    <w:rsid w:val="0015581B"/>
    <w:rsid w:val="001569AB"/>
    <w:rsid w:val="0016486D"/>
    <w:rsid w:val="00164EC9"/>
    <w:rsid w:val="001650F5"/>
    <w:rsid w:val="00165309"/>
    <w:rsid w:val="001720C4"/>
    <w:rsid w:val="00174A73"/>
    <w:rsid w:val="00177E16"/>
    <w:rsid w:val="001819ED"/>
    <w:rsid w:val="00184F21"/>
    <w:rsid w:val="00190E23"/>
    <w:rsid w:val="001963A9"/>
    <w:rsid w:val="00196926"/>
    <w:rsid w:val="00196F2A"/>
    <w:rsid w:val="001A0FCE"/>
    <w:rsid w:val="001A2B0B"/>
    <w:rsid w:val="001A3416"/>
    <w:rsid w:val="001A73A5"/>
    <w:rsid w:val="001A73D1"/>
    <w:rsid w:val="001A78B7"/>
    <w:rsid w:val="001A7C2C"/>
    <w:rsid w:val="001B1BEA"/>
    <w:rsid w:val="001B2E80"/>
    <w:rsid w:val="001B69C8"/>
    <w:rsid w:val="001C4A10"/>
    <w:rsid w:val="001D0CF8"/>
    <w:rsid w:val="001D19E5"/>
    <w:rsid w:val="001D1F31"/>
    <w:rsid w:val="001D2943"/>
    <w:rsid w:val="001D2DCC"/>
    <w:rsid w:val="001D33BA"/>
    <w:rsid w:val="001D5B79"/>
    <w:rsid w:val="001E09C9"/>
    <w:rsid w:val="001E0A04"/>
    <w:rsid w:val="001E20FD"/>
    <w:rsid w:val="001E325F"/>
    <w:rsid w:val="001E62AE"/>
    <w:rsid w:val="001E70CD"/>
    <w:rsid w:val="001F1F6D"/>
    <w:rsid w:val="001F2471"/>
    <w:rsid w:val="001F416B"/>
    <w:rsid w:val="001F56F5"/>
    <w:rsid w:val="001F5B62"/>
    <w:rsid w:val="001F5DDC"/>
    <w:rsid w:val="001F6553"/>
    <w:rsid w:val="001F6CBB"/>
    <w:rsid w:val="0020170C"/>
    <w:rsid w:val="00201DD1"/>
    <w:rsid w:val="00202671"/>
    <w:rsid w:val="00203244"/>
    <w:rsid w:val="002116B2"/>
    <w:rsid w:val="00212E59"/>
    <w:rsid w:val="002133F2"/>
    <w:rsid w:val="002137F7"/>
    <w:rsid w:val="0021767D"/>
    <w:rsid w:val="00217752"/>
    <w:rsid w:val="00222AB2"/>
    <w:rsid w:val="002236E3"/>
    <w:rsid w:val="00225635"/>
    <w:rsid w:val="0022601D"/>
    <w:rsid w:val="0023121A"/>
    <w:rsid w:val="00235C3C"/>
    <w:rsid w:val="00237B94"/>
    <w:rsid w:val="00237DBA"/>
    <w:rsid w:val="00245876"/>
    <w:rsid w:val="002460B5"/>
    <w:rsid w:val="00246771"/>
    <w:rsid w:val="00251809"/>
    <w:rsid w:val="00257D3C"/>
    <w:rsid w:val="002604AA"/>
    <w:rsid w:val="00261B2A"/>
    <w:rsid w:val="00262CC1"/>
    <w:rsid w:val="00265007"/>
    <w:rsid w:val="00267327"/>
    <w:rsid w:val="00270BDB"/>
    <w:rsid w:val="0027120B"/>
    <w:rsid w:val="00272CD5"/>
    <w:rsid w:val="002734A8"/>
    <w:rsid w:val="00275516"/>
    <w:rsid w:val="002759C7"/>
    <w:rsid w:val="0027665A"/>
    <w:rsid w:val="00282CED"/>
    <w:rsid w:val="002840AE"/>
    <w:rsid w:val="00285CB6"/>
    <w:rsid w:val="00297450"/>
    <w:rsid w:val="00297772"/>
    <w:rsid w:val="002A2AFE"/>
    <w:rsid w:val="002B0E47"/>
    <w:rsid w:val="002B20A7"/>
    <w:rsid w:val="002B4BAC"/>
    <w:rsid w:val="002B716E"/>
    <w:rsid w:val="002C52CF"/>
    <w:rsid w:val="002C62D6"/>
    <w:rsid w:val="002C6F65"/>
    <w:rsid w:val="002D0CA7"/>
    <w:rsid w:val="002D2251"/>
    <w:rsid w:val="002D499E"/>
    <w:rsid w:val="002D5F04"/>
    <w:rsid w:val="002E1BEB"/>
    <w:rsid w:val="002E1C35"/>
    <w:rsid w:val="002E1C6F"/>
    <w:rsid w:val="002E1C7D"/>
    <w:rsid w:val="002E3707"/>
    <w:rsid w:val="002E4008"/>
    <w:rsid w:val="002E53AB"/>
    <w:rsid w:val="002F05EB"/>
    <w:rsid w:val="002F3E62"/>
    <w:rsid w:val="002F5B35"/>
    <w:rsid w:val="002F71F3"/>
    <w:rsid w:val="00301E62"/>
    <w:rsid w:val="00302781"/>
    <w:rsid w:val="00305687"/>
    <w:rsid w:val="003068F8"/>
    <w:rsid w:val="00307660"/>
    <w:rsid w:val="00310E73"/>
    <w:rsid w:val="0031452C"/>
    <w:rsid w:val="00314C63"/>
    <w:rsid w:val="00316678"/>
    <w:rsid w:val="0032583D"/>
    <w:rsid w:val="00327B67"/>
    <w:rsid w:val="00331561"/>
    <w:rsid w:val="00331615"/>
    <w:rsid w:val="0033484D"/>
    <w:rsid w:val="0033797C"/>
    <w:rsid w:val="003440BC"/>
    <w:rsid w:val="00344CC8"/>
    <w:rsid w:val="00347612"/>
    <w:rsid w:val="00352B07"/>
    <w:rsid w:val="00354316"/>
    <w:rsid w:val="00357441"/>
    <w:rsid w:val="00357D31"/>
    <w:rsid w:val="0036100D"/>
    <w:rsid w:val="003632B1"/>
    <w:rsid w:val="00363B45"/>
    <w:rsid w:val="003641AD"/>
    <w:rsid w:val="00366C1D"/>
    <w:rsid w:val="00373F3C"/>
    <w:rsid w:val="003741F7"/>
    <w:rsid w:val="003742A5"/>
    <w:rsid w:val="0037530B"/>
    <w:rsid w:val="00375713"/>
    <w:rsid w:val="00375B24"/>
    <w:rsid w:val="00376778"/>
    <w:rsid w:val="003771F5"/>
    <w:rsid w:val="00381761"/>
    <w:rsid w:val="00381DB0"/>
    <w:rsid w:val="00381EC2"/>
    <w:rsid w:val="0038311C"/>
    <w:rsid w:val="00383298"/>
    <w:rsid w:val="00383E11"/>
    <w:rsid w:val="003842C4"/>
    <w:rsid w:val="003863AA"/>
    <w:rsid w:val="00386919"/>
    <w:rsid w:val="0039200E"/>
    <w:rsid w:val="00395B5C"/>
    <w:rsid w:val="003A0477"/>
    <w:rsid w:val="003A275B"/>
    <w:rsid w:val="003A32B6"/>
    <w:rsid w:val="003A5F8E"/>
    <w:rsid w:val="003A649E"/>
    <w:rsid w:val="003A67DA"/>
    <w:rsid w:val="003A793F"/>
    <w:rsid w:val="003A7F00"/>
    <w:rsid w:val="003B1998"/>
    <w:rsid w:val="003B6EFA"/>
    <w:rsid w:val="003C168C"/>
    <w:rsid w:val="003D0DD3"/>
    <w:rsid w:val="003D4D96"/>
    <w:rsid w:val="003D6C41"/>
    <w:rsid w:val="003D7B78"/>
    <w:rsid w:val="003D7C49"/>
    <w:rsid w:val="003E20B3"/>
    <w:rsid w:val="003E4327"/>
    <w:rsid w:val="003E52AB"/>
    <w:rsid w:val="003E6CBC"/>
    <w:rsid w:val="003F0F9B"/>
    <w:rsid w:val="003F2B3C"/>
    <w:rsid w:val="003F2E35"/>
    <w:rsid w:val="003F3D64"/>
    <w:rsid w:val="003F5EE6"/>
    <w:rsid w:val="00401720"/>
    <w:rsid w:val="00402851"/>
    <w:rsid w:val="00411721"/>
    <w:rsid w:val="00413944"/>
    <w:rsid w:val="00414959"/>
    <w:rsid w:val="00415FB2"/>
    <w:rsid w:val="00417526"/>
    <w:rsid w:val="004175E0"/>
    <w:rsid w:val="004241A6"/>
    <w:rsid w:val="004315BB"/>
    <w:rsid w:val="00432E1B"/>
    <w:rsid w:val="004342C7"/>
    <w:rsid w:val="004347AA"/>
    <w:rsid w:val="004358AF"/>
    <w:rsid w:val="00435A00"/>
    <w:rsid w:val="00435CA4"/>
    <w:rsid w:val="0043692B"/>
    <w:rsid w:val="00436A90"/>
    <w:rsid w:val="00437432"/>
    <w:rsid w:val="0044075C"/>
    <w:rsid w:val="004426EB"/>
    <w:rsid w:val="004448FC"/>
    <w:rsid w:val="00445A9E"/>
    <w:rsid w:val="004469BF"/>
    <w:rsid w:val="0044711F"/>
    <w:rsid w:val="00450780"/>
    <w:rsid w:val="00452AB3"/>
    <w:rsid w:val="00452DB3"/>
    <w:rsid w:val="0045411D"/>
    <w:rsid w:val="0045519A"/>
    <w:rsid w:val="004558FA"/>
    <w:rsid w:val="00455EA6"/>
    <w:rsid w:val="00456AA0"/>
    <w:rsid w:val="00456E95"/>
    <w:rsid w:val="00460939"/>
    <w:rsid w:val="004631F9"/>
    <w:rsid w:val="004669FD"/>
    <w:rsid w:val="004709A2"/>
    <w:rsid w:val="00474E63"/>
    <w:rsid w:val="004774A2"/>
    <w:rsid w:val="00481272"/>
    <w:rsid w:val="004820E0"/>
    <w:rsid w:val="00482937"/>
    <w:rsid w:val="004845CC"/>
    <w:rsid w:val="00486DAD"/>
    <w:rsid w:val="00490055"/>
    <w:rsid w:val="00492F91"/>
    <w:rsid w:val="00494A98"/>
    <w:rsid w:val="00495210"/>
    <w:rsid w:val="00496190"/>
    <w:rsid w:val="004A5F5B"/>
    <w:rsid w:val="004A62AC"/>
    <w:rsid w:val="004B07AC"/>
    <w:rsid w:val="004B638E"/>
    <w:rsid w:val="004B67B6"/>
    <w:rsid w:val="004C0477"/>
    <w:rsid w:val="004C094B"/>
    <w:rsid w:val="004C4087"/>
    <w:rsid w:val="004C4360"/>
    <w:rsid w:val="004C52EC"/>
    <w:rsid w:val="004C5843"/>
    <w:rsid w:val="004C7002"/>
    <w:rsid w:val="004D1B33"/>
    <w:rsid w:val="004D22E3"/>
    <w:rsid w:val="004E235F"/>
    <w:rsid w:val="004E355A"/>
    <w:rsid w:val="004E367E"/>
    <w:rsid w:val="004E4F79"/>
    <w:rsid w:val="004E5E8E"/>
    <w:rsid w:val="004E7439"/>
    <w:rsid w:val="004E7D24"/>
    <w:rsid w:val="004F05DB"/>
    <w:rsid w:val="004F086E"/>
    <w:rsid w:val="004F6656"/>
    <w:rsid w:val="004F76F2"/>
    <w:rsid w:val="0050081B"/>
    <w:rsid w:val="00500963"/>
    <w:rsid w:val="00500F2F"/>
    <w:rsid w:val="00501B2B"/>
    <w:rsid w:val="00501C65"/>
    <w:rsid w:val="0050330E"/>
    <w:rsid w:val="00503D2C"/>
    <w:rsid w:val="00505365"/>
    <w:rsid w:val="005110EC"/>
    <w:rsid w:val="0051296B"/>
    <w:rsid w:val="0051583B"/>
    <w:rsid w:val="00515AC2"/>
    <w:rsid w:val="005162BA"/>
    <w:rsid w:val="00520F56"/>
    <w:rsid w:val="00520F70"/>
    <w:rsid w:val="00521CD0"/>
    <w:rsid w:val="00521F76"/>
    <w:rsid w:val="00522671"/>
    <w:rsid w:val="005246B0"/>
    <w:rsid w:val="00525E56"/>
    <w:rsid w:val="00530946"/>
    <w:rsid w:val="005334BD"/>
    <w:rsid w:val="00535B29"/>
    <w:rsid w:val="00536C2D"/>
    <w:rsid w:val="00537DBC"/>
    <w:rsid w:val="005425F6"/>
    <w:rsid w:val="005433C8"/>
    <w:rsid w:val="005436BB"/>
    <w:rsid w:val="005449DA"/>
    <w:rsid w:val="00545C9B"/>
    <w:rsid w:val="005505D9"/>
    <w:rsid w:val="00550812"/>
    <w:rsid w:val="0055163C"/>
    <w:rsid w:val="005545E4"/>
    <w:rsid w:val="00554913"/>
    <w:rsid w:val="00554FB7"/>
    <w:rsid w:val="00557AE5"/>
    <w:rsid w:val="00557DA7"/>
    <w:rsid w:val="005601B1"/>
    <w:rsid w:val="00561867"/>
    <w:rsid w:val="00561E78"/>
    <w:rsid w:val="0056498E"/>
    <w:rsid w:val="00573195"/>
    <w:rsid w:val="00573D8E"/>
    <w:rsid w:val="00574016"/>
    <w:rsid w:val="005762E2"/>
    <w:rsid w:val="005800D2"/>
    <w:rsid w:val="005807EA"/>
    <w:rsid w:val="00580AAB"/>
    <w:rsid w:val="0058479E"/>
    <w:rsid w:val="00584DB1"/>
    <w:rsid w:val="00585A1F"/>
    <w:rsid w:val="0058700A"/>
    <w:rsid w:val="00587DF2"/>
    <w:rsid w:val="00590E2B"/>
    <w:rsid w:val="005910A1"/>
    <w:rsid w:val="005926F7"/>
    <w:rsid w:val="0059295B"/>
    <w:rsid w:val="0059555B"/>
    <w:rsid w:val="005977F5"/>
    <w:rsid w:val="005A1B5C"/>
    <w:rsid w:val="005A262F"/>
    <w:rsid w:val="005A58AD"/>
    <w:rsid w:val="005B7102"/>
    <w:rsid w:val="005B72F2"/>
    <w:rsid w:val="005C36BE"/>
    <w:rsid w:val="005C393D"/>
    <w:rsid w:val="005C3D72"/>
    <w:rsid w:val="005C46FD"/>
    <w:rsid w:val="005C6C6B"/>
    <w:rsid w:val="005D008B"/>
    <w:rsid w:val="005D1EC4"/>
    <w:rsid w:val="005D29CB"/>
    <w:rsid w:val="005D6346"/>
    <w:rsid w:val="005D720E"/>
    <w:rsid w:val="005E035B"/>
    <w:rsid w:val="005E058C"/>
    <w:rsid w:val="005E1E54"/>
    <w:rsid w:val="005E4A3C"/>
    <w:rsid w:val="005E6462"/>
    <w:rsid w:val="005E6660"/>
    <w:rsid w:val="005F05B6"/>
    <w:rsid w:val="005F0A88"/>
    <w:rsid w:val="005F29FB"/>
    <w:rsid w:val="005F2EF5"/>
    <w:rsid w:val="005F4505"/>
    <w:rsid w:val="005F501F"/>
    <w:rsid w:val="006006DC"/>
    <w:rsid w:val="006026CC"/>
    <w:rsid w:val="00603BE8"/>
    <w:rsid w:val="00611734"/>
    <w:rsid w:val="00612675"/>
    <w:rsid w:val="00612F80"/>
    <w:rsid w:val="006146DE"/>
    <w:rsid w:val="00615172"/>
    <w:rsid w:val="00616038"/>
    <w:rsid w:val="00616424"/>
    <w:rsid w:val="00620AA7"/>
    <w:rsid w:val="006248FF"/>
    <w:rsid w:val="00624ECA"/>
    <w:rsid w:val="00626E1E"/>
    <w:rsid w:val="00626E74"/>
    <w:rsid w:val="006279CC"/>
    <w:rsid w:val="00627A0D"/>
    <w:rsid w:val="006325D9"/>
    <w:rsid w:val="00633A4E"/>
    <w:rsid w:val="00634C4C"/>
    <w:rsid w:val="0063516E"/>
    <w:rsid w:val="00637BDD"/>
    <w:rsid w:val="0064047A"/>
    <w:rsid w:val="006456DE"/>
    <w:rsid w:val="0064638B"/>
    <w:rsid w:val="00646708"/>
    <w:rsid w:val="00647131"/>
    <w:rsid w:val="00651621"/>
    <w:rsid w:val="006536B7"/>
    <w:rsid w:val="00653876"/>
    <w:rsid w:val="006563A1"/>
    <w:rsid w:val="00656BEF"/>
    <w:rsid w:val="00656D70"/>
    <w:rsid w:val="006609D5"/>
    <w:rsid w:val="00660E98"/>
    <w:rsid w:val="0066105E"/>
    <w:rsid w:val="006628D9"/>
    <w:rsid w:val="00663A56"/>
    <w:rsid w:val="006650B5"/>
    <w:rsid w:val="006654CE"/>
    <w:rsid w:val="006660CE"/>
    <w:rsid w:val="00674DD9"/>
    <w:rsid w:val="006753E6"/>
    <w:rsid w:val="0067608F"/>
    <w:rsid w:val="00681086"/>
    <w:rsid w:val="006816DB"/>
    <w:rsid w:val="00682A9F"/>
    <w:rsid w:val="0068425C"/>
    <w:rsid w:val="006852B4"/>
    <w:rsid w:val="00686462"/>
    <w:rsid w:val="00697418"/>
    <w:rsid w:val="006A1C64"/>
    <w:rsid w:val="006A4420"/>
    <w:rsid w:val="006A5E8E"/>
    <w:rsid w:val="006A662A"/>
    <w:rsid w:val="006A7996"/>
    <w:rsid w:val="006A7EED"/>
    <w:rsid w:val="006B064E"/>
    <w:rsid w:val="006B6300"/>
    <w:rsid w:val="006B667B"/>
    <w:rsid w:val="006C09BC"/>
    <w:rsid w:val="006C186F"/>
    <w:rsid w:val="006C3F52"/>
    <w:rsid w:val="006D2A30"/>
    <w:rsid w:val="006D319B"/>
    <w:rsid w:val="006E3A98"/>
    <w:rsid w:val="006E5CBD"/>
    <w:rsid w:val="006E69A2"/>
    <w:rsid w:val="006E6C70"/>
    <w:rsid w:val="006E7BD0"/>
    <w:rsid w:val="006F044C"/>
    <w:rsid w:val="006F4016"/>
    <w:rsid w:val="00703613"/>
    <w:rsid w:val="00703CDC"/>
    <w:rsid w:val="0070508C"/>
    <w:rsid w:val="007058CB"/>
    <w:rsid w:val="00705D55"/>
    <w:rsid w:val="00706825"/>
    <w:rsid w:val="0070722F"/>
    <w:rsid w:val="00712508"/>
    <w:rsid w:val="00712B4C"/>
    <w:rsid w:val="007134FF"/>
    <w:rsid w:val="00717594"/>
    <w:rsid w:val="00720E77"/>
    <w:rsid w:val="00721B47"/>
    <w:rsid w:val="00721F35"/>
    <w:rsid w:val="00721FAB"/>
    <w:rsid w:val="0072359E"/>
    <w:rsid w:val="00726346"/>
    <w:rsid w:val="00727DB9"/>
    <w:rsid w:val="00733877"/>
    <w:rsid w:val="007351D3"/>
    <w:rsid w:val="00736EF7"/>
    <w:rsid w:val="00744316"/>
    <w:rsid w:val="0074435E"/>
    <w:rsid w:val="00747AF0"/>
    <w:rsid w:val="00750350"/>
    <w:rsid w:val="0075448E"/>
    <w:rsid w:val="00760430"/>
    <w:rsid w:val="00766391"/>
    <w:rsid w:val="007674CF"/>
    <w:rsid w:val="00770536"/>
    <w:rsid w:val="007707AC"/>
    <w:rsid w:val="00772BF8"/>
    <w:rsid w:val="00773111"/>
    <w:rsid w:val="00773516"/>
    <w:rsid w:val="00774C4C"/>
    <w:rsid w:val="00775EE1"/>
    <w:rsid w:val="007762BC"/>
    <w:rsid w:val="007769CC"/>
    <w:rsid w:val="00776BC4"/>
    <w:rsid w:val="00777C2E"/>
    <w:rsid w:val="007810E9"/>
    <w:rsid w:val="00783DCA"/>
    <w:rsid w:val="00786DFA"/>
    <w:rsid w:val="00787EC6"/>
    <w:rsid w:val="007916F1"/>
    <w:rsid w:val="00791F11"/>
    <w:rsid w:val="00794756"/>
    <w:rsid w:val="00794F47"/>
    <w:rsid w:val="0079655E"/>
    <w:rsid w:val="00796C7C"/>
    <w:rsid w:val="00797AF7"/>
    <w:rsid w:val="00797DF6"/>
    <w:rsid w:val="007A1913"/>
    <w:rsid w:val="007A52A1"/>
    <w:rsid w:val="007A5C59"/>
    <w:rsid w:val="007A604A"/>
    <w:rsid w:val="007B27F3"/>
    <w:rsid w:val="007B4322"/>
    <w:rsid w:val="007B5EB7"/>
    <w:rsid w:val="007C0D89"/>
    <w:rsid w:val="007C4D5B"/>
    <w:rsid w:val="007C4DF6"/>
    <w:rsid w:val="007D1D57"/>
    <w:rsid w:val="007D2B62"/>
    <w:rsid w:val="007D3CF2"/>
    <w:rsid w:val="007D6786"/>
    <w:rsid w:val="007D7FA2"/>
    <w:rsid w:val="007E111B"/>
    <w:rsid w:val="007E6D58"/>
    <w:rsid w:val="007E73FF"/>
    <w:rsid w:val="007E7485"/>
    <w:rsid w:val="007E7ED3"/>
    <w:rsid w:val="007F0E1C"/>
    <w:rsid w:val="007F49EE"/>
    <w:rsid w:val="007F6441"/>
    <w:rsid w:val="007F6DB7"/>
    <w:rsid w:val="00800C93"/>
    <w:rsid w:val="00801878"/>
    <w:rsid w:val="00801CD9"/>
    <w:rsid w:val="00804025"/>
    <w:rsid w:val="00804F41"/>
    <w:rsid w:val="00806486"/>
    <w:rsid w:val="00810C50"/>
    <w:rsid w:val="00811C2D"/>
    <w:rsid w:val="00813DD1"/>
    <w:rsid w:val="008157BB"/>
    <w:rsid w:val="00817222"/>
    <w:rsid w:val="0081752E"/>
    <w:rsid w:val="008224CB"/>
    <w:rsid w:val="00823456"/>
    <w:rsid w:val="008265FD"/>
    <w:rsid w:val="00827160"/>
    <w:rsid w:val="008301FA"/>
    <w:rsid w:val="00834A26"/>
    <w:rsid w:val="00841060"/>
    <w:rsid w:val="00841B89"/>
    <w:rsid w:val="0084715D"/>
    <w:rsid w:val="0085001D"/>
    <w:rsid w:val="008517E5"/>
    <w:rsid w:val="00856CA5"/>
    <w:rsid w:val="008572BB"/>
    <w:rsid w:val="00862324"/>
    <w:rsid w:val="00867536"/>
    <w:rsid w:val="00871BF7"/>
    <w:rsid w:val="00871F56"/>
    <w:rsid w:val="00872855"/>
    <w:rsid w:val="00873EF4"/>
    <w:rsid w:val="00876818"/>
    <w:rsid w:val="0088204A"/>
    <w:rsid w:val="008836E9"/>
    <w:rsid w:val="00893755"/>
    <w:rsid w:val="00895E8A"/>
    <w:rsid w:val="00896663"/>
    <w:rsid w:val="00897234"/>
    <w:rsid w:val="00897720"/>
    <w:rsid w:val="008A1B47"/>
    <w:rsid w:val="008A1DE5"/>
    <w:rsid w:val="008A5AEB"/>
    <w:rsid w:val="008A7088"/>
    <w:rsid w:val="008A70CD"/>
    <w:rsid w:val="008B0BA2"/>
    <w:rsid w:val="008B0F7F"/>
    <w:rsid w:val="008B2310"/>
    <w:rsid w:val="008B5A6C"/>
    <w:rsid w:val="008C09C3"/>
    <w:rsid w:val="008C1B34"/>
    <w:rsid w:val="008C20AF"/>
    <w:rsid w:val="008C33D9"/>
    <w:rsid w:val="008C3691"/>
    <w:rsid w:val="008C77FF"/>
    <w:rsid w:val="008D122E"/>
    <w:rsid w:val="008D1577"/>
    <w:rsid w:val="008D1B15"/>
    <w:rsid w:val="008D31E4"/>
    <w:rsid w:val="008D5475"/>
    <w:rsid w:val="008D6090"/>
    <w:rsid w:val="008D6319"/>
    <w:rsid w:val="008D6EDC"/>
    <w:rsid w:val="008E1678"/>
    <w:rsid w:val="008E411C"/>
    <w:rsid w:val="008E41CA"/>
    <w:rsid w:val="008E7190"/>
    <w:rsid w:val="008F5EEB"/>
    <w:rsid w:val="0090130A"/>
    <w:rsid w:val="00902129"/>
    <w:rsid w:val="00904563"/>
    <w:rsid w:val="00904666"/>
    <w:rsid w:val="00906D80"/>
    <w:rsid w:val="009071DF"/>
    <w:rsid w:val="0090755F"/>
    <w:rsid w:val="00910889"/>
    <w:rsid w:val="00910E28"/>
    <w:rsid w:val="0091119B"/>
    <w:rsid w:val="00911F04"/>
    <w:rsid w:val="0091304F"/>
    <w:rsid w:val="009159D1"/>
    <w:rsid w:val="009170F1"/>
    <w:rsid w:val="00922710"/>
    <w:rsid w:val="00922CC6"/>
    <w:rsid w:val="00924C91"/>
    <w:rsid w:val="00925E6B"/>
    <w:rsid w:val="00931D5A"/>
    <w:rsid w:val="00932B19"/>
    <w:rsid w:val="00933111"/>
    <w:rsid w:val="009349EA"/>
    <w:rsid w:val="00935866"/>
    <w:rsid w:val="0094366E"/>
    <w:rsid w:val="00943D07"/>
    <w:rsid w:val="00952E87"/>
    <w:rsid w:val="00955380"/>
    <w:rsid w:val="009558C8"/>
    <w:rsid w:val="00955ABB"/>
    <w:rsid w:val="009575DA"/>
    <w:rsid w:val="00966454"/>
    <w:rsid w:val="009677A7"/>
    <w:rsid w:val="00972E83"/>
    <w:rsid w:val="00974738"/>
    <w:rsid w:val="00982E8B"/>
    <w:rsid w:val="00983AE6"/>
    <w:rsid w:val="00985857"/>
    <w:rsid w:val="0099099E"/>
    <w:rsid w:val="00995958"/>
    <w:rsid w:val="009A2A9E"/>
    <w:rsid w:val="009A7B48"/>
    <w:rsid w:val="009B2C4A"/>
    <w:rsid w:val="009C0506"/>
    <w:rsid w:val="009C1865"/>
    <w:rsid w:val="009C1D4B"/>
    <w:rsid w:val="009C1E35"/>
    <w:rsid w:val="009C3CB0"/>
    <w:rsid w:val="009C5544"/>
    <w:rsid w:val="009C573A"/>
    <w:rsid w:val="009C79D0"/>
    <w:rsid w:val="009D0532"/>
    <w:rsid w:val="009D28DF"/>
    <w:rsid w:val="009D2C58"/>
    <w:rsid w:val="009D4D1B"/>
    <w:rsid w:val="009D513E"/>
    <w:rsid w:val="009D7223"/>
    <w:rsid w:val="009D766C"/>
    <w:rsid w:val="009E6042"/>
    <w:rsid w:val="009E6A77"/>
    <w:rsid w:val="009F1F3F"/>
    <w:rsid w:val="009F1F45"/>
    <w:rsid w:val="009F207A"/>
    <w:rsid w:val="009F6DEC"/>
    <w:rsid w:val="00A005C2"/>
    <w:rsid w:val="00A06625"/>
    <w:rsid w:val="00A074B1"/>
    <w:rsid w:val="00A077F2"/>
    <w:rsid w:val="00A1206F"/>
    <w:rsid w:val="00A1335F"/>
    <w:rsid w:val="00A142B7"/>
    <w:rsid w:val="00A15588"/>
    <w:rsid w:val="00A15E69"/>
    <w:rsid w:val="00A17792"/>
    <w:rsid w:val="00A227A7"/>
    <w:rsid w:val="00A239F3"/>
    <w:rsid w:val="00A243A7"/>
    <w:rsid w:val="00A26B50"/>
    <w:rsid w:val="00A27BD9"/>
    <w:rsid w:val="00A334CE"/>
    <w:rsid w:val="00A44427"/>
    <w:rsid w:val="00A44496"/>
    <w:rsid w:val="00A521C0"/>
    <w:rsid w:val="00A522C7"/>
    <w:rsid w:val="00A56835"/>
    <w:rsid w:val="00A615B5"/>
    <w:rsid w:val="00A65FEF"/>
    <w:rsid w:val="00A665AF"/>
    <w:rsid w:val="00A734F6"/>
    <w:rsid w:val="00A80787"/>
    <w:rsid w:val="00A8208C"/>
    <w:rsid w:val="00A85D93"/>
    <w:rsid w:val="00A914A2"/>
    <w:rsid w:val="00A946E9"/>
    <w:rsid w:val="00A94B68"/>
    <w:rsid w:val="00A95BB1"/>
    <w:rsid w:val="00AA19F2"/>
    <w:rsid w:val="00AA4FFD"/>
    <w:rsid w:val="00AA6AD2"/>
    <w:rsid w:val="00AB13E3"/>
    <w:rsid w:val="00AB4D30"/>
    <w:rsid w:val="00AB5133"/>
    <w:rsid w:val="00AB74BE"/>
    <w:rsid w:val="00AB795D"/>
    <w:rsid w:val="00AC0A6D"/>
    <w:rsid w:val="00AC5A44"/>
    <w:rsid w:val="00AC6D44"/>
    <w:rsid w:val="00AC7175"/>
    <w:rsid w:val="00AC7467"/>
    <w:rsid w:val="00AD264C"/>
    <w:rsid w:val="00AD60C6"/>
    <w:rsid w:val="00AE21C8"/>
    <w:rsid w:val="00AE236A"/>
    <w:rsid w:val="00AE2C6D"/>
    <w:rsid w:val="00AE58DC"/>
    <w:rsid w:val="00AE7062"/>
    <w:rsid w:val="00AE70D9"/>
    <w:rsid w:val="00AF0A51"/>
    <w:rsid w:val="00AF187C"/>
    <w:rsid w:val="00AF48BA"/>
    <w:rsid w:val="00AF5DA7"/>
    <w:rsid w:val="00AF5FD3"/>
    <w:rsid w:val="00AF6FD1"/>
    <w:rsid w:val="00B00BCC"/>
    <w:rsid w:val="00B04FB2"/>
    <w:rsid w:val="00B05773"/>
    <w:rsid w:val="00B05CDD"/>
    <w:rsid w:val="00B10235"/>
    <w:rsid w:val="00B1571C"/>
    <w:rsid w:val="00B24123"/>
    <w:rsid w:val="00B2619E"/>
    <w:rsid w:val="00B31B2F"/>
    <w:rsid w:val="00B32A22"/>
    <w:rsid w:val="00B3499E"/>
    <w:rsid w:val="00B36C5A"/>
    <w:rsid w:val="00B4183D"/>
    <w:rsid w:val="00B4269B"/>
    <w:rsid w:val="00B5150E"/>
    <w:rsid w:val="00B52BC4"/>
    <w:rsid w:val="00B54A8F"/>
    <w:rsid w:val="00B551B5"/>
    <w:rsid w:val="00B60ACC"/>
    <w:rsid w:val="00B62C77"/>
    <w:rsid w:val="00B62E48"/>
    <w:rsid w:val="00B6494C"/>
    <w:rsid w:val="00B66A83"/>
    <w:rsid w:val="00B71D2F"/>
    <w:rsid w:val="00B729DD"/>
    <w:rsid w:val="00B74040"/>
    <w:rsid w:val="00B7430E"/>
    <w:rsid w:val="00B75653"/>
    <w:rsid w:val="00B7612C"/>
    <w:rsid w:val="00B8024B"/>
    <w:rsid w:val="00B842EA"/>
    <w:rsid w:val="00B93686"/>
    <w:rsid w:val="00BA0920"/>
    <w:rsid w:val="00BA0FE0"/>
    <w:rsid w:val="00BA3C1B"/>
    <w:rsid w:val="00BA4EC9"/>
    <w:rsid w:val="00BA5B8D"/>
    <w:rsid w:val="00BA7287"/>
    <w:rsid w:val="00BB0C1C"/>
    <w:rsid w:val="00BB1C4C"/>
    <w:rsid w:val="00BB2CE5"/>
    <w:rsid w:val="00BB497B"/>
    <w:rsid w:val="00BC0651"/>
    <w:rsid w:val="00BC68E8"/>
    <w:rsid w:val="00BD0C14"/>
    <w:rsid w:val="00BD1393"/>
    <w:rsid w:val="00BD4366"/>
    <w:rsid w:val="00BD4DFB"/>
    <w:rsid w:val="00BD54DF"/>
    <w:rsid w:val="00BE4834"/>
    <w:rsid w:val="00BE61B4"/>
    <w:rsid w:val="00BF1604"/>
    <w:rsid w:val="00BF2215"/>
    <w:rsid w:val="00BF364F"/>
    <w:rsid w:val="00BF537D"/>
    <w:rsid w:val="00BF5AFB"/>
    <w:rsid w:val="00BF691E"/>
    <w:rsid w:val="00C00BA0"/>
    <w:rsid w:val="00C02A56"/>
    <w:rsid w:val="00C02EE9"/>
    <w:rsid w:val="00C04711"/>
    <w:rsid w:val="00C053A5"/>
    <w:rsid w:val="00C06540"/>
    <w:rsid w:val="00C0682B"/>
    <w:rsid w:val="00C068E0"/>
    <w:rsid w:val="00C11279"/>
    <w:rsid w:val="00C162D6"/>
    <w:rsid w:val="00C16548"/>
    <w:rsid w:val="00C170EA"/>
    <w:rsid w:val="00C214CB"/>
    <w:rsid w:val="00C21D41"/>
    <w:rsid w:val="00C25E5B"/>
    <w:rsid w:val="00C27C7D"/>
    <w:rsid w:val="00C3092D"/>
    <w:rsid w:val="00C327FB"/>
    <w:rsid w:val="00C3415D"/>
    <w:rsid w:val="00C37D86"/>
    <w:rsid w:val="00C42CD0"/>
    <w:rsid w:val="00C4360B"/>
    <w:rsid w:val="00C51C13"/>
    <w:rsid w:val="00C51F4E"/>
    <w:rsid w:val="00C555BD"/>
    <w:rsid w:val="00C56A3A"/>
    <w:rsid w:val="00C60D74"/>
    <w:rsid w:val="00C677DF"/>
    <w:rsid w:val="00C70E42"/>
    <w:rsid w:val="00C71BEA"/>
    <w:rsid w:val="00C768BF"/>
    <w:rsid w:val="00C77F26"/>
    <w:rsid w:val="00C77FC9"/>
    <w:rsid w:val="00C81A00"/>
    <w:rsid w:val="00C83793"/>
    <w:rsid w:val="00C83A23"/>
    <w:rsid w:val="00C84E33"/>
    <w:rsid w:val="00C84EAB"/>
    <w:rsid w:val="00C8655F"/>
    <w:rsid w:val="00C93FE2"/>
    <w:rsid w:val="00C95D55"/>
    <w:rsid w:val="00C97EA7"/>
    <w:rsid w:val="00CA00A9"/>
    <w:rsid w:val="00CA2BB2"/>
    <w:rsid w:val="00CA48B0"/>
    <w:rsid w:val="00CA4971"/>
    <w:rsid w:val="00CA5C03"/>
    <w:rsid w:val="00CB01DF"/>
    <w:rsid w:val="00CB2D35"/>
    <w:rsid w:val="00CB4042"/>
    <w:rsid w:val="00CB4720"/>
    <w:rsid w:val="00CB5CBF"/>
    <w:rsid w:val="00CB5E03"/>
    <w:rsid w:val="00CB656E"/>
    <w:rsid w:val="00CC1A16"/>
    <w:rsid w:val="00CC4892"/>
    <w:rsid w:val="00CC5110"/>
    <w:rsid w:val="00CC742C"/>
    <w:rsid w:val="00CD008B"/>
    <w:rsid w:val="00CD1BCF"/>
    <w:rsid w:val="00CD26F5"/>
    <w:rsid w:val="00CD42B7"/>
    <w:rsid w:val="00CD4394"/>
    <w:rsid w:val="00CD45F5"/>
    <w:rsid w:val="00CE218C"/>
    <w:rsid w:val="00CF0EA7"/>
    <w:rsid w:val="00CF150C"/>
    <w:rsid w:val="00CF20A4"/>
    <w:rsid w:val="00CF28ED"/>
    <w:rsid w:val="00CF57CE"/>
    <w:rsid w:val="00D00586"/>
    <w:rsid w:val="00D01A63"/>
    <w:rsid w:val="00D0681F"/>
    <w:rsid w:val="00D118CC"/>
    <w:rsid w:val="00D119C0"/>
    <w:rsid w:val="00D126E1"/>
    <w:rsid w:val="00D14274"/>
    <w:rsid w:val="00D1443A"/>
    <w:rsid w:val="00D14965"/>
    <w:rsid w:val="00D163A6"/>
    <w:rsid w:val="00D17325"/>
    <w:rsid w:val="00D17888"/>
    <w:rsid w:val="00D17D27"/>
    <w:rsid w:val="00D22160"/>
    <w:rsid w:val="00D25A45"/>
    <w:rsid w:val="00D31C50"/>
    <w:rsid w:val="00D37D19"/>
    <w:rsid w:val="00D40562"/>
    <w:rsid w:val="00D41188"/>
    <w:rsid w:val="00D43038"/>
    <w:rsid w:val="00D43DCF"/>
    <w:rsid w:val="00D44BB3"/>
    <w:rsid w:val="00D549B7"/>
    <w:rsid w:val="00D6004B"/>
    <w:rsid w:val="00D60900"/>
    <w:rsid w:val="00D60C57"/>
    <w:rsid w:val="00D61F21"/>
    <w:rsid w:val="00D62CD9"/>
    <w:rsid w:val="00D63DEC"/>
    <w:rsid w:val="00D63FF8"/>
    <w:rsid w:val="00D64008"/>
    <w:rsid w:val="00D6688A"/>
    <w:rsid w:val="00D6731F"/>
    <w:rsid w:val="00D7159D"/>
    <w:rsid w:val="00D7199C"/>
    <w:rsid w:val="00D7339B"/>
    <w:rsid w:val="00D76B73"/>
    <w:rsid w:val="00D77F94"/>
    <w:rsid w:val="00D8644F"/>
    <w:rsid w:val="00D866DD"/>
    <w:rsid w:val="00D87E3C"/>
    <w:rsid w:val="00D911A6"/>
    <w:rsid w:val="00D91928"/>
    <w:rsid w:val="00D925E5"/>
    <w:rsid w:val="00D93964"/>
    <w:rsid w:val="00D94EB2"/>
    <w:rsid w:val="00D95BE3"/>
    <w:rsid w:val="00D95EFF"/>
    <w:rsid w:val="00DA046A"/>
    <w:rsid w:val="00DA1F83"/>
    <w:rsid w:val="00DA50B2"/>
    <w:rsid w:val="00DA7896"/>
    <w:rsid w:val="00DA7C25"/>
    <w:rsid w:val="00DA7E4F"/>
    <w:rsid w:val="00DB192A"/>
    <w:rsid w:val="00DB3E8E"/>
    <w:rsid w:val="00DB3F2A"/>
    <w:rsid w:val="00DB7F6C"/>
    <w:rsid w:val="00DC21C1"/>
    <w:rsid w:val="00DC3C1A"/>
    <w:rsid w:val="00DC3E57"/>
    <w:rsid w:val="00DD0666"/>
    <w:rsid w:val="00DD0D8B"/>
    <w:rsid w:val="00DD195C"/>
    <w:rsid w:val="00DD1B2F"/>
    <w:rsid w:val="00DD3384"/>
    <w:rsid w:val="00DD3CB1"/>
    <w:rsid w:val="00DD7B3C"/>
    <w:rsid w:val="00DF640B"/>
    <w:rsid w:val="00E00909"/>
    <w:rsid w:val="00E019C3"/>
    <w:rsid w:val="00E06610"/>
    <w:rsid w:val="00E13E0A"/>
    <w:rsid w:val="00E16728"/>
    <w:rsid w:val="00E23CF7"/>
    <w:rsid w:val="00E23E08"/>
    <w:rsid w:val="00E25F01"/>
    <w:rsid w:val="00E26FF0"/>
    <w:rsid w:val="00E30CD8"/>
    <w:rsid w:val="00E3697B"/>
    <w:rsid w:val="00E413CE"/>
    <w:rsid w:val="00E4179F"/>
    <w:rsid w:val="00E428FC"/>
    <w:rsid w:val="00E45337"/>
    <w:rsid w:val="00E46C0E"/>
    <w:rsid w:val="00E47A49"/>
    <w:rsid w:val="00E50ADF"/>
    <w:rsid w:val="00E53639"/>
    <w:rsid w:val="00E56462"/>
    <w:rsid w:val="00E60CD8"/>
    <w:rsid w:val="00E622EC"/>
    <w:rsid w:val="00E63221"/>
    <w:rsid w:val="00E64BA4"/>
    <w:rsid w:val="00E65A38"/>
    <w:rsid w:val="00E70445"/>
    <w:rsid w:val="00E71CAA"/>
    <w:rsid w:val="00E81DFF"/>
    <w:rsid w:val="00E83ED8"/>
    <w:rsid w:val="00E87706"/>
    <w:rsid w:val="00E92418"/>
    <w:rsid w:val="00E95698"/>
    <w:rsid w:val="00E959AE"/>
    <w:rsid w:val="00EA0C16"/>
    <w:rsid w:val="00EA1BB1"/>
    <w:rsid w:val="00EA3ED2"/>
    <w:rsid w:val="00EA5761"/>
    <w:rsid w:val="00EA6636"/>
    <w:rsid w:val="00EB1DD9"/>
    <w:rsid w:val="00EB579F"/>
    <w:rsid w:val="00EC5293"/>
    <w:rsid w:val="00EC6AB4"/>
    <w:rsid w:val="00EC7F39"/>
    <w:rsid w:val="00ED3D96"/>
    <w:rsid w:val="00ED4E99"/>
    <w:rsid w:val="00ED603A"/>
    <w:rsid w:val="00ED68F7"/>
    <w:rsid w:val="00EE021A"/>
    <w:rsid w:val="00EE2006"/>
    <w:rsid w:val="00EE3093"/>
    <w:rsid w:val="00EE58D4"/>
    <w:rsid w:val="00EF1115"/>
    <w:rsid w:val="00EF5B4B"/>
    <w:rsid w:val="00EF66BC"/>
    <w:rsid w:val="00EF76B6"/>
    <w:rsid w:val="00F00D62"/>
    <w:rsid w:val="00F01C15"/>
    <w:rsid w:val="00F06908"/>
    <w:rsid w:val="00F12B77"/>
    <w:rsid w:val="00F146B9"/>
    <w:rsid w:val="00F17DB0"/>
    <w:rsid w:val="00F20B7F"/>
    <w:rsid w:val="00F22DC6"/>
    <w:rsid w:val="00F25060"/>
    <w:rsid w:val="00F26DAD"/>
    <w:rsid w:val="00F26EE4"/>
    <w:rsid w:val="00F27515"/>
    <w:rsid w:val="00F27FBC"/>
    <w:rsid w:val="00F3014A"/>
    <w:rsid w:val="00F35748"/>
    <w:rsid w:val="00F35FA6"/>
    <w:rsid w:val="00F36341"/>
    <w:rsid w:val="00F37ED9"/>
    <w:rsid w:val="00F40CBC"/>
    <w:rsid w:val="00F41A01"/>
    <w:rsid w:val="00F41B2E"/>
    <w:rsid w:val="00F443B5"/>
    <w:rsid w:val="00F451F3"/>
    <w:rsid w:val="00F519AD"/>
    <w:rsid w:val="00F54D7C"/>
    <w:rsid w:val="00F5787D"/>
    <w:rsid w:val="00F60EC2"/>
    <w:rsid w:val="00F7326D"/>
    <w:rsid w:val="00F73DDC"/>
    <w:rsid w:val="00F7429A"/>
    <w:rsid w:val="00F74F52"/>
    <w:rsid w:val="00F76C06"/>
    <w:rsid w:val="00F813B3"/>
    <w:rsid w:val="00F87100"/>
    <w:rsid w:val="00F944C7"/>
    <w:rsid w:val="00F97B04"/>
    <w:rsid w:val="00FA10A4"/>
    <w:rsid w:val="00FA18F4"/>
    <w:rsid w:val="00FA2856"/>
    <w:rsid w:val="00FA4EA9"/>
    <w:rsid w:val="00FA63F8"/>
    <w:rsid w:val="00FB127D"/>
    <w:rsid w:val="00FB3612"/>
    <w:rsid w:val="00FB48CD"/>
    <w:rsid w:val="00FB54E4"/>
    <w:rsid w:val="00FC2A60"/>
    <w:rsid w:val="00FC6EDD"/>
    <w:rsid w:val="00FC6FF2"/>
    <w:rsid w:val="00FC7A0C"/>
    <w:rsid w:val="00FC7BCF"/>
    <w:rsid w:val="00FD4D50"/>
    <w:rsid w:val="00FD69A9"/>
    <w:rsid w:val="00FE0C95"/>
    <w:rsid w:val="00FE1626"/>
    <w:rsid w:val="00FE53A6"/>
    <w:rsid w:val="00FE7A98"/>
    <w:rsid w:val="00FF1CD1"/>
    <w:rsid w:val="00FF2E24"/>
    <w:rsid w:val="00FF2E44"/>
    <w:rsid w:val="00FF31B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8E17F"/>
  <w15:docId w15:val="{C0C395BC-575E-4D7F-8D62-58B434C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5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73195"/>
    <w:rPr>
      <w:rFonts w:hAnsi="Century" w:cs="Times New Roman"/>
      <w:sz w:val="22"/>
    </w:rPr>
  </w:style>
  <w:style w:type="character" w:customStyle="1" w:styleId="a4">
    <w:name w:val="日付 (文字)"/>
    <w:basedOn w:val="a0"/>
    <w:link w:val="a3"/>
    <w:rsid w:val="00573195"/>
    <w:rPr>
      <w:rFonts w:ascii="ＭＳ 明朝" w:eastAsia="ＭＳ 明朝" w:hAnsi="Century" w:cs="Times New Roman"/>
      <w:sz w:val="22"/>
    </w:rPr>
  </w:style>
  <w:style w:type="character" w:styleId="a5">
    <w:name w:val="Hyperlink"/>
    <w:basedOn w:val="a0"/>
    <w:uiPriority w:val="99"/>
    <w:unhideWhenUsed/>
    <w:rsid w:val="00C8655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4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48FF"/>
  </w:style>
  <w:style w:type="paragraph" w:styleId="a9">
    <w:name w:val="footer"/>
    <w:basedOn w:val="a"/>
    <w:link w:val="aa"/>
    <w:uiPriority w:val="99"/>
    <w:unhideWhenUsed/>
    <w:rsid w:val="006248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48FF"/>
  </w:style>
  <w:style w:type="character" w:styleId="ab">
    <w:name w:val="Unresolved Mention"/>
    <w:basedOn w:val="a0"/>
    <w:uiPriority w:val="99"/>
    <w:semiHidden/>
    <w:unhideWhenUsed/>
    <w:rsid w:val="00071D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71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59DE-2083-4051-B0E8-85FC0F250D06}">
  <ds:schemaRefs>
    <ds:schemaRef ds:uri="http://schemas.openxmlformats.org/officeDocument/2006/bibliography"/>
  </ds:schemaRefs>
</ds:datastoreItem>
</file>